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40CAC" w14:textId="77777777" w:rsidR="003E6648" w:rsidRDefault="00E5539B">
      <w:pPr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ascii="方正小标宋简体" w:eastAsia="方正小标宋简体" w:hint="eastAsia"/>
          <w:kern w:val="0"/>
          <w:sz w:val="44"/>
          <w:szCs w:val="44"/>
        </w:rPr>
        <w:t>中国石油大学（华东）</w:t>
      </w:r>
      <w:r>
        <w:rPr>
          <w:rFonts w:ascii="方正小标宋简体" w:eastAsia="方正小标宋简体" w:hint="eastAsia"/>
          <w:kern w:val="0"/>
          <w:sz w:val="44"/>
          <w:szCs w:val="44"/>
          <w:u w:val="single"/>
        </w:rPr>
        <w:t xml:space="preserve">            </w:t>
      </w:r>
      <w:r>
        <w:rPr>
          <w:rFonts w:ascii="方正小标宋简体" w:eastAsia="方正小标宋简体" w:hint="eastAsia"/>
          <w:kern w:val="0"/>
          <w:sz w:val="44"/>
          <w:szCs w:val="44"/>
        </w:rPr>
        <w:t>团支部委员会换届选举情况报告</w:t>
      </w:r>
    </w:p>
    <w:p w14:paraId="0C1DC9B5" w14:textId="77777777" w:rsidR="003E6648" w:rsidRDefault="003E6648">
      <w:pPr>
        <w:rPr>
          <w:rFonts w:ascii="仿宋_GB2312" w:eastAsia="仿宋_GB2312"/>
          <w:kern w:val="0"/>
          <w:sz w:val="32"/>
          <w:szCs w:val="32"/>
        </w:rPr>
      </w:pPr>
    </w:p>
    <w:p w14:paraId="48A36960" w14:textId="5CC94D3A" w:rsidR="003E6648" w:rsidRDefault="00E5539B"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kern w:val="0"/>
          <w:sz w:val="32"/>
          <w:szCs w:val="32"/>
        </w:rPr>
        <w:t>学院团委：</w:t>
      </w:r>
    </w:p>
    <w:p w14:paraId="574EE79D" w14:textId="0B4D6061" w:rsidR="003E6648" w:rsidRDefault="00E5539B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按照《关于做好202</w:t>
      </w:r>
      <w:r w:rsidR="00266336">
        <w:rPr>
          <w:rFonts w:ascii="仿宋_GB2312" w:eastAsia="仿宋_GB2312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-202</w:t>
      </w:r>
      <w:r w:rsidR="00266336">
        <w:rPr>
          <w:rFonts w:ascii="仿宋_GB2312" w:eastAsia="仿宋_GB2312"/>
          <w:kern w:val="0"/>
          <w:sz w:val="32"/>
          <w:szCs w:val="32"/>
        </w:rPr>
        <w:t>6</w:t>
      </w:r>
      <w:r>
        <w:rPr>
          <w:rFonts w:ascii="仿宋_GB2312" w:eastAsia="仿宋_GB2312" w:hint="eastAsia"/>
          <w:kern w:val="0"/>
          <w:sz w:val="32"/>
          <w:szCs w:val="32"/>
        </w:rPr>
        <w:t>学年班级团支部换届选举工作的通知》相关要求，我团支部于202</w:t>
      </w:r>
      <w:r w:rsidR="00266336">
        <w:rPr>
          <w:rFonts w:ascii="仿宋_GB2312" w:eastAsia="仿宋_GB2312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日以无记名投票方式</w:t>
      </w:r>
      <w:r>
        <w:rPr>
          <w:rFonts w:ascii="仿宋_GB2312" w:eastAsia="仿宋_GB2312" w:hint="eastAsia"/>
          <w:b/>
          <w:kern w:val="0"/>
          <w:sz w:val="32"/>
          <w:szCs w:val="32"/>
        </w:rPr>
        <w:t>差额/等额</w:t>
      </w:r>
      <w:r>
        <w:rPr>
          <w:rFonts w:ascii="仿宋_GB2312" w:eastAsia="仿宋_GB2312" w:hint="eastAsia"/>
          <w:kern w:val="0"/>
          <w:sz w:val="32"/>
          <w:szCs w:val="32"/>
        </w:rPr>
        <w:t>选举产生新一届支部委员会，现将结果报告如下：</w:t>
      </w:r>
    </w:p>
    <w:p w14:paraId="75EF7105" w14:textId="77777777" w:rsidR="003E6648" w:rsidRDefault="00E5539B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支部应到团员名，实到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名。超过应到会团员的三分之二，会议有效。大会共发选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，回收选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，其中有效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，无效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。</w:t>
      </w:r>
      <w:bookmarkStart w:id="0" w:name="_GoBack"/>
      <w:bookmarkEnd w:id="0"/>
    </w:p>
    <w:p w14:paraId="2D67147F" w14:textId="77777777" w:rsidR="003E6648" w:rsidRDefault="00E5539B">
      <w:pPr>
        <w:ind w:firstLineChars="200" w:firstLine="643"/>
        <w:jc w:val="center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选举得票数统计（按得票数多少排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017"/>
        <w:gridCol w:w="1412"/>
        <w:gridCol w:w="824"/>
        <w:gridCol w:w="1927"/>
        <w:gridCol w:w="1412"/>
      </w:tblGrid>
      <w:tr w:rsidR="003E6648" w14:paraId="4DBB2151" w14:textId="77777777">
        <w:tc>
          <w:tcPr>
            <w:tcW w:w="704" w:type="dxa"/>
          </w:tcPr>
          <w:p w14:paraId="0F2C75F2" w14:textId="77777777" w:rsidR="003E6648" w:rsidRDefault="003E6648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2017" w:type="dxa"/>
          </w:tcPr>
          <w:p w14:paraId="75617C44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 w14:paraId="2BFF7538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得票数</w:t>
            </w:r>
          </w:p>
        </w:tc>
        <w:tc>
          <w:tcPr>
            <w:tcW w:w="824" w:type="dxa"/>
          </w:tcPr>
          <w:p w14:paraId="6A0B5C6B" w14:textId="77777777" w:rsidR="003E6648" w:rsidRDefault="003E6648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15D81E86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 w14:paraId="5EF4C8B2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得票数</w:t>
            </w:r>
          </w:p>
        </w:tc>
      </w:tr>
      <w:tr w:rsidR="003E6648" w14:paraId="3BFA5087" w14:textId="77777777">
        <w:tc>
          <w:tcPr>
            <w:tcW w:w="704" w:type="dxa"/>
          </w:tcPr>
          <w:p w14:paraId="012BB0B9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17" w:type="dxa"/>
          </w:tcPr>
          <w:p w14:paraId="42CB1897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4ECB9BE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577E36CF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1927" w:type="dxa"/>
          </w:tcPr>
          <w:p w14:paraId="4E7BD320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5DE24EE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3E6648" w14:paraId="3F5143A1" w14:textId="77777777">
        <w:tc>
          <w:tcPr>
            <w:tcW w:w="704" w:type="dxa"/>
          </w:tcPr>
          <w:p w14:paraId="391ECEC4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017" w:type="dxa"/>
          </w:tcPr>
          <w:p w14:paraId="740213B4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DECF0EE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3DBD0315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1927" w:type="dxa"/>
          </w:tcPr>
          <w:p w14:paraId="5783BD73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707952F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3E6648" w14:paraId="686D36E1" w14:textId="77777777">
        <w:tc>
          <w:tcPr>
            <w:tcW w:w="704" w:type="dxa"/>
          </w:tcPr>
          <w:p w14:paraId="397A9A2C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017" w:type="dxa"/>
          </w:tcPr>
          <w:p w14:paraId="5ED1B485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79083097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0ACA0B19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1927" w:type="dxa"/>
          </w:tcPr>
          <w:p w14:paraId="43799CB3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1BC6A04C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3E6648" w14:paraId="1418D4E6" w14:textId="77777777">
        <w:tc>
          <w:tcPr>
            <w:tcW w:w="704" w:type="dxa"/>
          </w:tcPr>
          <w:p w14:paraId="797B3D9F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4</w:t>
            </w:r>
          </w:p>
        </w:tc>
        <w:tc>
          <w:tcPr>
            <w:tcW w:w="2017" w:type="dxa"/>
          </w:tcPr>
          <w:p w14:paraId="6D2D4652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8437575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7ABCFA2C" w14:textId="77777777" w:rsidR="003E6648" w:rsidRDefault="00E5539B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1927" w:type="dxa"/>
          </w:tcPr>
          <w:p w14:paraId="04794428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68C14E7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 w14:paraId="64BF539D" w14:textId="77777777" w:rsidR="003E6648" w:rsidRDefault="00E5539B">
      <w:pPr>
        <w:ind w:firstLineChars="200" w:firstLine="640"/>
        <w:rPr>
          <w:rFonts w:ascii="仿宋_GB2312" w:eastAsia="仿宋_GB2312"/>
          <w:kern w:val="0"/>
          <w:sz w:val="32"/>
          <w:szCs w:val="32"/>
          <w:u w:val="single"/>
        </w:rPr>
      </w:pPr>
      <w:r>
        <w:rPr>
          <w:rFonts w:ascii="仿宋_GB2312" w:eastAsia="仿宋_GB2312" w:hint="eastAsia"/>
          <w:kern w:val="0"/>
          <w:sz w:val="32"/>
          <w:szCs w:val="32"/>
        </w:rPr>
        <w:t>根据本次会议选举办法规定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</w:t>
      </w:r>
    </w:p>
    <w:p w14:paraId="00B81266" w14:textId="77777777" w:rsidR="003E6648" w:rsidRDefault="00E5539B"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kern w:val="0"/>
          <w:sz w:val="32"/>
          <w:szCs w:val="32"/>
        </w:rPr>
        <w:t>等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位同学当选为新一届团支部委员会委员。</w:t>
      </w:r>
    </w:p>
    <w:p w14:paraId="0FD85219" w14:textId="77777777" w:rsidR="003E6648" w:rsidRDefault="00E5539B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支部书记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支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部副书记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组织委员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宣传委员，</w:t>
      </w:r>
      <w:r>
        <w:rPr>
          <w:rFonts w:ascii="仿宋_GB2312" w:eastAsia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kern w:val="0"/>
          <w:sz w:val="32"/>
          <w:szCs w:val="32"/>
        </w:rPr>
        <w:t>委员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kern w:val="0"/>
          <w:sz w:val="32"/>
          <w:szCs w:val="32"/>
        </w:rPr>
        <w:t>委员。</w:t>
      </w:r>
    </w:p>
    <w:p w14:paraId="41036DCF" w14:textId="77777777" w:rsidR="003E6648" w:rsidRDefault="00E5539B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特此报告。</w:t>
      </w:r>
    </w:p>
    <w:p w14:paraId="0B121AE2" w14:textId="77777777" w:rsidR="003E6648" w:rsidRDefault="003E6648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10B97093" w14:textId="77777777" w:rsidR="003E6648" w:rsidRDefault="00E5539B">
      <w:pPr>
        <w:ind w:firstLineChars="200" w:firstLine="64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kern w:val="0"/>
          <w:sz w:val="32"/>
          <w:szCs w:val="32"/>
        </w:rPr>
        <w:t>团支部</w:t>
      </w:r>
    </w:p>
    <w:p w14:paraId="6E1B0F48" w14:textId="1E72EBB5" w:rsidR="003E6648" w:rsidRDefault="00E5539B">
      <w:pPr>
        <w:wordWrap w:val="0"/>
        <w:ind w:firstLineChars="200" w:firstLine="64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</w:t>
      </w:r>
      <w:r>
        <w:rPr>
          <w:rFonts w:ascii="仿宋_GB2312" w:eastAsia="仿宋_GB2312"/>
          <w:kern w:val="0"/>
          <w:sz w:val="32"/>
          <w:szCs w:val="32"/>
        </w:rPr>
        <w:t>2</w:t>
      </w:r>
      <w:r w:rsidR="00266336">
        <w:rPr>
          <w:rFonts w:ascii="仿宋_GB2312" w:eastAsia="仿宋_GB2312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年 月 日</w:t>
      </w:r>
    </w:p>
    <w:p w14:paraId="7527FBE2" w14:textId="77777777" w:rsidR="003E6648" w:rsidRDefault="003E6648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189CAEE4" w14:textId="77777777" w:rsidR="003E6648" w:rsidRDefault="003E6648">
      <w:pPr>
        <w:rPr>
          <w:rFonts w:ascii="仿宋_GB2312" w:eastAsia="仿宋_GB2312"/>
          <w:kern w:val="0"/>
          <w:sz w:val="32"/>
          <w:szCs w:val="32"/>
        </w:rPr>
      </w:pPr>
    </w:p>
    <w:sectPr w:rsidR="003E6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36D56" w14:textId="77777777" w:rsidR="0014593D" w:rsidRDefault="0014593D" w:rsidP="002C7980">
      <w:r>
        <w:separator/>
      </w:r>
    </w:p>
  </w:endnote>
  <w:endnote w:type="continuationSeparator" w:id="0">
    <w:p w14:paraId="5B06E47D" w14:textId="77777777" w:rsidR="0014593D" w:rsidRDefault="0014593D" w:rsidP="002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8B26" w14:textId="77777777" w:rsidR="0014593D" w:rsidRDefault="0014593D" w:rsidP="002C7980">
      <w:r>
        <w:separator/>
      </w:r>
    </w:p>
  </w:footnote>
  <w:footnote w:type="continuationSeparator" w:id="0">
    <w:p w14:paraId="1C896DD1" w14:textId="77777777" w:rsidR="0014593D" w:rsidRDefault="0014593D" w:rsidP="002C7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F95B37"/>
    <w:rsid w:val="000703B7"/>
    <w:rsid w:val="00092468"/>
    <w:rsid w:val="000E5C1A"/>
    <w:rsid w:val="0012330B"/>
    <w:rsid w:val="0013741A"/>
    <w:rsid w:val="0014593D"/>
    <w:rsid w:val="00244EB0"/>
    <w:rsid w:val="00266336"/>
    <w:rsid w:val="002C7980"/>
    <w:rsid w:val="00381E4B"/>
    <w:rsid w:val="003B652D"/>
    <w:rsid w:val="003E6648"/>
    <w:rsid w:val="00491449"/>
    <w:rsid w:val="004B592C"/>
    <w:rsid w:val="004F11CC"/>
    <w:rsid w:val="00621C2D"/>
    <w:rsid w:val="007076AD"/>
    <w:rsid w:val="007279BE"/>
    <w:rsid w:val="00727E70"/>
    <w:rsid w:val="00844F12"/>
    <w:rsid w:val="00931D73"/>
    <w:rsid w:val="00945B61"/>
    <w:rsid w:val="00992DBA"/>
    <w:rsid w:val="00A2516D"/>
    <w:rsid w:val="00AF1856"/>
    <w:rsid w:val="00B258A1"/>
    <w:rsid w:val="00DF7D9E"/>
    <w:rsid w:val="00E5539B"/>
    <w:rsid w:val="00F65D85"/>
    <w:rsid w:val="00F73F5D"/>
    <w:rsid w:val="00F95B37"/>
    <w:rsid w:val="0ADB637F"/>
    <w:rsid w:val="3D2527FD"/>
    <w:rsid w:val="65FB6B0D"/>
    <w:rsid w:val="702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D3429"/>
  <w15:docId w15:val="{9A5BD257-7336-43E4-8D2A-3324A76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77BE-6CC7-4901-BF9D-5BFB894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.U</dc:creator>
  <cp:lastModifiedBy>Dell</cp:lastModifiedBy>
  <cp:revision>4</cp:revision>
  <dcterms:created xsi:type="dcterms:W3CDTF">2024-09-30T02:32:00Z</dcterms:created>
  <dcterms:modified xsi:type="dcterms:W3CDTF">2025-09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AF0A22689E74FADB307DCD497F4089D_13</vt:lpwstr>
  </property>
</Properties>
</file>